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F" w:rsidRDefault="000A0A2F">
      <w:pPr>
        <w:rPr>
          <w:b/>
          <w:u w:val="single"/>
        </w:rPr>
      </w:pPr>
      <w:r w:rsidRPr="000A0A2F">
        <w:rPr>
          <w:b/>
          <w:u w:val="single"/>
        </w:rPr>
        <w:t>FSD Assignment</w:t>
      </w:r>
      <w:r w:rsidR="00363C3D">
        <w:rPr>
          <w:b/>
          <w:u w:val="single"/>
        </w:rPr>
        <w:t xml:space="preserve"> application deployment steps and GIT repository location</w:t>
      </w:r>
    </w:p>
    <w:p w:rsidR="000A0A2F" w:rsidRPr="000A0A2F" w:rsidRDefault="000A0A2F" w:rsidP="000A0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Repository locations</w:t>
      </w:r>
    </w:p>
    <w:p w:rsidR="00D63E41" w:rsidRDefault="000A0A2F" w:rsidP="001E3A34">
      <w:pPr>
        <w:pStyle w:val="ListParagraph"/>
      </w:pPr>
      <w:r>
        <w:t xml:space="preserve">Front </w:t>
      </w:r>
      <w:r w:rsidR="003F56F6">
        <w:t>End:</w:t>
      </w:r>
      <w:r>
        <w:t xml:space="preserve"> </w:t>
      </w:r>
      <w:hyperlink r:id="rId7" w:history="1">
        <w:r w:rsidR="00D63E41">
          <w:rPr>
            <w:rStyle w:val="Hyperlink"/>
          </w:rPr>
          <w:t>https://github.com/rajeshwari19/TaskManager</w:t>
        </w:r>
      </w:hyperlink>
    </w:p>
    <w:p w:rsidR="001E3A34" w:rsidRPr="001E3A34" w:rsidRDefault="003F56F6" w:rsidP="001E3A34">
      <w:pPr>
        <w:pStyle w:val="ListParagraph"/>
      </w:pPr>
      <w:r>
        <w:t xml:space="preserve">Middle Tier: </w:t>
      </w:r>
      <w:hyperlink r:id="rId8" w:history="1">
        <w:r w:rsidR="00D63E41">
          <w:rPr>
            <w:rStyle w:val="Hyperlink"/>
          </w:rPr>
          <w:t>https://github.com/rajeshwari19/assignment</w:t>
        </w:r>
      </w:hyperlink>
    </w:p>
    <w:p w:rsidR="003F56F6" w:rsidRDefault="003F56F6" w:rsidP="003F5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ical Spec</w:t>
      </w:r>
    </w:p>
    <w:p w:rsidR="003F56F6" w:rsidRPr="00816263" w:rsidRDefault="003F56F6" w:rsidP="003F56F6">
      <w:pPr>
        <w:pStyle w:val="ListParagraph"/>
        <w:numPr>
          <w:ilvl w:val="1"/>
          <w:numId w:val="1"/>
        </w:numPr>
        <w:rPr>
          <w:b/>
        </w:rPr>
      </w:pPr>
      <w:r>
        <w:t>Front End: HTML, CSS,</w:t>
      </w:r>
      <w:r w:rsidR="00816263">
        <w:t xml:space="preserve"> Angular JD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Middle Tier: Spring Boot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ata layer: Mongo DB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eployment and Infrastructure: Node, Apache Tomcat</w:t>
      </w:r>
      <w:r w:rsidR="002B3B70">
        <w:t>(comes with Eclipse IDE)</w:t>
      </w:r>
    </w:p>
    <w:p w:rsidR="00816263" w:rsidRPr="009743A1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Editors: Eclipse EE Editor, Visual Studio Code</w:t>
      </w:r>
    </w:p>
    <w:p w:rsidR="009743A1" w:rsidRDefault="009743A1" w:rsidP="009743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ongoDB Configuration </w:t>
      </w:r>
    </w:p>
    <w:p w:rsidR="009743A1" w:rsidRPr="0000723E" w:rsidRDefault="009743A1" w:rsidP="009743A1">
      <w:pPr>
        <w:pStyle w:val="ListParagraph"/>
        <w:numPr>
          <w:ilvl w:val="1"/>
          <w:numId w:val="1"/>
        </w:numPr>
      </w:pPr>
      <w:r w:rsidRPr="0000723E">
        <w:t>Install MongoDB</w:t>
      </w:r>
    </w:p>
    <w:p w:rsidR="009743A1" w:rsidRDefault="009743A1" w:rsidP="009743A1">
      <w:pPr>
        <w:pStyle w:val="ListParagraph"/>
        <w:numPr>
          <w:ilvl w:val="1"/>
          <w:numId w:val="1"/>
        </w:numPr>
      </w:pPr>
      <w:r w:rsidRPr="0000723E">
        <w:t>Create a Database called “taskassgn”</w:t>
      </w:r>
    </w:p>
    <w:p w:rsidR="009743A1" w:rsidRDefault="009743A1" w:rsidP="009743A1">
      <w:pPr>
        <w:pStyle w:val="ListParagraph"/>
        <w:numPr>
          <w:ilvl w:val="1"/>
          <w:numId w:val="1"/>
        </w:numPr>
      </w:pPr>
      <w:r>
        <w:t>Create a collection called “</w:t>
      </w:r>
      <w:r w:rsidRPr="008A3508">
        <w:t>task</w:t>
      </w:r>
      <w:r>
        <w:t>”</w:t>
      </w:r>
    </w:p>
    <w:p w:rsidR="00DD731D" w:rsidRPr="009743A1" w:rsidRDefault="00DD731D" w:rsidP="00DD731D">
      <w:pPr>
        <w:ind w:left="360"/>
      </w:pPr>
      <w:r w:rsidRPr="0089686B">
        <w:rPr>
          <w:b/>
        </w:rPr>
        <w:t>Note:</w:t>
      </w:r>
      <w:r>
        <w:t xml:space="preserve"> </w:t>
      </w:r>
      <w:r w:rsidR="00DE36B2">
        <w:t>Change MongoDB configuration in application.properties file if required</w:t>
      </w:r>
      <w:bookmarkStart w:id="0" w:name="_GoBack"/>
      <w:bookmarkEnd w:id="0"/>
    </w:p>
    <w:p w:rsidR="003F5446" w:rsidRPr="003F5446" w:rsidRDefault="00880E70" w:rsidP="003F54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eps to </w:t>
      </w:r>
      <w:r w:rsidR="003F5446">
        <w:rPr>
          <w:b/>
        </w:rPr>
        <w:t>Install</w:t>
      </w:r>
      <w:r>
        <w:rPr>
          <w:b/>
        </w:rPr>
        <w:t xml:space="preserve"> Front End project</w:t>
      </w:r>
    </w:p>
    <w:p w:rsidR="00880E70" w:rsidRPr="003F5446" w:rsidRDefault="003F5446" w:rsidP="00880E70">
      <w:pPr>
        <w:pStyle w:val="ListParagraph"/>
        <w:numPr>
          <w:ilvl w:val="1"/>
          <w:numId w:val="1"/>
        </w:numPr>
      </w:pPr>
      <w:r w:rsidRPr="003F5446">
        <w:t>Clone /download the UI project from GIT repository mentioned above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 w:rsidRPr="003F5446">
        <w:t>Open command pro</w:t>
      </w:r>
      <w:r>
        <w:t>mpt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>
        <w:t>Navigate to folder where Front end project is cloned/downloaded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build)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serve)</w:t>
      </w:r>
    </w:p>
    <w:p w:rsidR="005518E3" w:rsidRDefault="005518E3" w:rsidP="005518E3">
      <w:pPr>
        <w:ind w:left="360"/>
      </w:pPr>
      <w:r>
        <w:t xml:space="preserve">After performing these steps Front end will be ready to use on </w:t>
      </w:r>
      <w:hyperlink r:id="rId9" w:history="1">
        <w:r w:rsidRPr="004F32B0">
          <w:rPr>
            <w:rStyle w:val="Hyperlink"/>
          </w:rPr>
          <w:t>http://localhost:4200/</w:t>
        </w:r>
      </w:hyperlink>
      <w:r>
        <w:t>( Or check the command prompt for the url)</w:t>
      </w:r>
    </w:p>
    <w:p w:rsidR="001E3A34" w:rsidRDefault="001E3A34" w:rsidP="001E3A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s to Install Middle Tier project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 w:rsidRPr="001E3A34">
        <w:t>Clone/download</w:t>
      </w:r>
      <w:r>
        <w:t xml:space="preserve"> the Middle tier project from GIT repository mentioned abov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Import this project in Eclipse ID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clean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install</w:t>
      </w:r>
    </w:p>
    <w:p w:rsidR="001E3A34" w:rsidRDefault="005518E3" w:rsidP="001E3A34">
      <w:pPr>
        <w:pStyle w:val="ListParagraph"/>
        <w:numPr>
          <w:ilvl w:val="1"/>
          <w:numId w:val="1"/>
        </w:numPr>
      </w:pPr>
      <w:r>
        <w:t>Run Application.java class as java project</w:t>
      </w:r>
    </w:p>
    <w:p w:rsidR="005518E3" w:rsidRDefault="005518E3" w:rsidP="005518E3">
      <w:pPr>
        <w:ind w:left="900"/>
        <w:rPr>
          <w:rStyle w:val="Hyperlink"/>
        </w:rPr>
      </w:pPr>
      <w:r>
        <w:t xml:space="preserve">After performing these steps Middle tier is ready to use on </w:t>
      </w:r>
      <w:hyperlink r:id="rId10" w:history="1">
        <w:r w:rsidRPr="004F32B0">
          <w:rPr>
            <w:rStyle w:val="Hyperlink"/>
          </w:rPr>
          <w:t>http://localhost:9090/</w:t>
        </w:r>
      </w:hyperlink>
    </w:p>
    <w:p w:rsidR="00225566" w:rsidRDefault="00225566" w:rsidP="00353089"/>
    <w:p w:rsidR="005518E3" w:rsidRDefault="005518E3" w:rsidP="005518E3">
      <w:pPr>
        <w:ind w:left="900"/>
      </w:pPr>
    </w:p>
    <w:p w:rsidR="005518E3" w:rsidRPr="001E3A34" w:rsidRDefault="005518E3" w:rsidP="005518E3">
      <w:pPr>
        <w:ind w:left="900"/>
      </w:pPr>
    </w:p>
    <w:p w:rsidR="003F5446" w:rsidRDefault="003F5446" w:rsidP="001E3A34">
      <w:pPr>
        <w:jc w:val="both"/>
      </w:pPr>
    </w:p>
    <w:p w:rsidR="003F5446" w:rsidRDefault="003F5446" w:rsidP="003F5446"/>
    <w:p w:rsidR="003F5446" w:rsidRDefault="003F5446" w:rsidP="003F5446">
      <w:pPr>
        <w:pStyle w:val="ListParagraph"/>
        <w:ind w:left="1440"/>
      </w:pPr>
    </w:p>
    <w:p w:rsidR="003F5446" w:rsidRDefault="003F5446" w:rsidP="003F5446">
      <w:pPr>
        <w:ind w:left="720"/>
      </w:pPr>
    </w:p>
    <w:p w:rsidR="003F5446" w:rsidRPr="003F5446" w:rsidRDefault="003F5446" w:rsidP="003F5446"/>
    <w:sectPr w:rsidR="003F5446" w:rsidRPr="003F5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3CE"/>
    <w:multiLevelType w:val="hybridMultilevel"/>
    <w:tmpl w:val="3D5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AC42AB"/>
    <w:multiLevelType w:val="hybridMultilevel"/>
    <w:tmpl w:val="BD5E3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4C6B1C"/>
    <w:multiLevelType w:val="hybridMultilevel"/>
    <w:tmpl w:val="669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F81"/>
    <w:multiLevelType w:val="hybridMultilevel"/>
    <w:tmpl w:val="B8EA8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0"/>
    <w:rsid w:val="0000723E"/>
    <w:rsid w:val="000A0A2F"/>
    <w:rsid w:val="001E3A34"/>
    <w:rsid w:val="00225566"/>
    <w:rsid w:val="002B0C01"/>
    <w:rsid w:val="002B3B70"/>
    <w:rsid w:val="00353089"/>
    <w:rsid w:val="00356512"/>
    <w:rsid w:val="00363C3D"/>
    <w:rsid w:val="003C65A0"/>
    <w:rsid w:val="003F5446"/>
    <w:rsid w:val="003F56F6"/>
    <w:rsid w:val="005518E3"/>
    <w:rsid w:val="005E7CD8"/>
    <w:rsid w:val="00803AF7"/>
    <w:rsid w:val="00816263"/>
    <w:rsid w:val="00880E70"/>
    <w:rsid w:val="0089686B"/>
    <w:rsid w:val="008A3508"/>
    <w:rsid w:val="009743A1"/>
    <w:rsid w:val="00BE184F"/>
    <w:rsid w:val="00D63E41"/>
    <w:rsid w:val="00DD731D"/>
    <w:rsid w:val="00DE36B2"/>
    <w:rsid w:val="00E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eshwari19/assign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jeshwari19/TaskManag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90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789-99BB-4E4F-B996-5D3D527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vappa, Rajeshwari</dc:creator>
  <cp:lastModifiedBy>Jagadevappa, Rajeshwari</cp:lastModifiedBy>
  <cp:revision>20</cp:revision>
  <dcterms:created xsi:type="dcterms:W3CDTF">2019-07-19T14:21:00Z</dcterms:created>
  <dcterms:modified xsi:type="dcterms:W3CDTF">2019-07-19T21:12:00Z</dcterms:modified>
</cp:coreProperties>
</file>